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9B8F" w14:textId="77777777" w:rsidR="003654C3" w:rsidRPr="00D854A6" w:rsidRDefault="003654C3" w:rsidP="003654C3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bookmarkStart w:id="0" w:name="_Hlk191726768"/>
      <w:bookmarkEnd w:id="0"/>
      <w:r w:rsidRPr="00D854A6">
        <w:rPr>
          <w:rFonts w:cs="Times New Roman"/>
          <w:b/>
          <w:bCs/>
          <w:sz w:val="36"/>
          <w:szCs w:val="32"/>
        </w:rPr>
        <w:t>Laporan Pemrograman Berorientasi Objek Dengan Bahasa Pemrograman Java</w:t>
      </w:r>
    </w:p>
    <w:p w14:paraId="522DB4B1" w14:textId="1ED93157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3654C3" w:rsidRPr="00AF284D">
        <w:rPr>
          <w:rFonts w:cs="Times New Roman"/>
        </w:rPr>
        <w:t>IMANUEL HARKESPAN, M.Kom.</w:t>
      </w:r>
    </w:p>
    <w:p w14:paraId="297BA948" w14:textId="6E1FA038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57553">
        <w:rPr>
          <w:rFonts w:cs="Times New Roman"/>
        </w:rPr>
        <w:t>1</w:t>
      </w:r>
      <w:r w:rsidR="003654C3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1C0ACC84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</w:t>
      </w:r>
      <w:r w:rsidR="00DF45B3" w:rsidRPr="003E0484">
        <w:rPr>
          <w:rFonts w:cs="Times New Roman"/>
        </w:rPr>
        <w:t>4403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DF45B3">
        <w:rPr>
          <w:rFonts w:cs="Times New Roman"/>
        </w:rPr>
        <w:t>Pemrograman Berorientasi Objek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3D025EE" w14:textId="7FECD521" w:rsidR="00DF45B3" w:rsidRPr="00FE1C6B" w:rsidRDefault="00DF45B3" w:rsidP="00DF45B3">
      <w:pPr>
        <w:rPr>
          <w:rFonts w:cs="Times New Roman"/>
          <w:b/>
          <w:bCs/>
          <w:sz w:val="28"/>
          <w:szCs w:val="24"/>
        </w:rPr>
      </w:pPr>
      <w:r w:rsidRPr="00FE1C6B">
        <w:rPr>
          <w:rFonts w:cs="Times New Roman"/>
          <w:b/>
          <w:bCs/>
          <w:sz w:val="28"/>
          <w:szCs w:val="24"/>
        </w:rPr>
        <w:t xml:space="preserve">Tugas Praktikum </w:t>
      </w:r>
      <w:r>
        <w:rPr>
          <w:rFonts w:cs="Times New Roman"/>
          <w:b/>
          <w:bCs/>
          <w:sz w:val="28"/>
          <w:szCs w:val="24"/>
        </w:rPr>
        <w:t>4 (Quiz dan MainQuiz)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6F369734" w14:textId="411E3640" w:rsidR="00FF55DD" w:rsidRPr="00FF55DD" w:rsidRDefault="00FE1C6B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9349" w:type="dxa"/>
        <w:tblLook w:val="04A0" w:firstRow="1" w:lastRow="0" w:firstColumn="1" w:lastColumn="0" w:noHBand="0" w:noVBand="1"/>
      </w:tblPr>
      <w:tblGrid>
        <w:gridCol w:w="1865"/>
        <w:gridCol w:w="3571"/>
        <w:gridCol w:w="3913"/>
      </w:tblGrid>
      <w:tr w:rsidR="00FF55DD" w14:paraId="619590F8" w14:textId="77777777" w:rsidTr="008B7A60">
        <w:trPr>
          <w:trHeight w:val="663"/>
        </w:trPr>
        <w:tc>
          <w:tcPr>
            <w:tcW w:w="1865" w:type="dxa"/>
            <w:vAlign w:val="center"/>
          </w:tcPr>
          <w:p w14:paraId="1DCDA34B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74FE25C5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mbahasan Laporan</w:t>
            </w:r>
          </w:p>
        </w:tc>
        <w:tc>
          <w:tcPr>
            <w:tcW w:w="3913" w:type="dxa"/>
            <w:vAlign w:val="center"/>
          </w:tcPr>
          <w:p w14:paraId="54FBF93E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Link Dokumentasi Github</w:t>
            </w:r>
          </w:p>
        </w:tc>
      </w:tr>
      <w:tr w:rsidR="0036674D" w14:paraId="27ECB54C" w14:textId="77777777" w:rsidTr="008B7A60">
        <w:trPr>
          <w:trHeight w:val="633"/>
        </w:trPr>
        <w:tc>
          <w:tcPr>
            <w:tcW w:w="1865" w:type="dxa"/>
            <w:vMerge w:val="restart"/>
            <w:vAlign w:val="center"/>
          </w:tcPr>
          <w:p w14:paraId="41E764F1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71" w:type="dxa"/>
            <w:vAlign w:val="center"/>
          </w:tcPr>
          <w:p w14:paraId="65184C23" w14:textId="3872466E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Quiz.java</w:t>
            </w:r>
          </w:p>
        </w:tc>
        <w:tc>
          <w:tcPr>
            <w:tcW w:w="3913" w:type="dxa"/>
            <w:vMerge w:val="restart"/>
            <w:vAlign w:val="center"/>
          </w:tcPr>
          <w:p w14:paraId="702DCBB4" w14:textId="53AB86AC" w:rsidR="0036674D" w:rsidRDefault="0036674D" w:rsidP="008B7A60">
            <w:pPr>
              <w:jc w:val="center"/>
              <w:rPr>
                <w:rFonts w:cs="Times New Roman"/>
              </w:rPr>
            </w:pPr>
            <w:hyperlink r:id="rId6" w:history="1">
              <w:r w:rsidRPr="004E22C4">
                <w:rPr>
                  <w:rStyle w:val="Hyperlink"/>
                  <w:rFonts w:cs="Times New Roman"/>
                </w:rPr>
                <w:t>Link Here</w:t>
              </w:r>
            </w:hyperlink>
          </w:p>
        </w:tc>
      </w:tr>
      <w:tr w:rsidR="0036674D" w14:paraId="758376C1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EF3F6A8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304A60E6" w14:textId="3995BEDA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MainQuiz.java</w:t>
            </w:r>
          </w:p>
        </w:tc>
        <w:tc>
          <w:tcPr>
            <w:tcW w:w="3913" w:type="dxa"/>
            <w:vMerge/>
            <w:vAlign w:val="center"/>
          </w:tcPr>
          <w:p w14:paraId="3074378A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  <w:tr w:rsidR="0036674D" w14:paraId="4544F53F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CA9D1C7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59E186D9" w14:textId="4D402171" w:rsidR="0036674D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Output</w:t>
            </w:r>
          </w:p>
        </w:tc>
        <w:tc>
          <w:tcPr>
            <w:tcW w:w="3913" w:type="dxa"/>
            <w:vMerge/>
            <w:vAlign w:val="center"/>
          </w:tcPr>
          <w:p w14:paraId="3BFF1E94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</w:tbl>
    <w:p w14:paraId="4E152F8A" w14:textId="77777777" w:rsidR="00FF55DD" w:rsidRDefault="00FF55DD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34033A23" w:rsidR="00957553" w:rsidRPr="00B8201B" w:rsidRDefault="00A34811" w:rsidP="00B8201B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Quiz</w:t>
      </w:r>
    </w:p>
    <w:p w14:paraId="564B2B2C" w14:textId="7DCB6D7A" w:rsidR="00957553" w:rsidRDefault="00957553" w:rsidP="007C5796">
      <w:pPr>
        <w:pStyle w:val="Heading1"/>
      </w:pPr>
      <w:r w:rsidRPr="00957553">
        <w:t xml:space="preserve"># </w:t>
      </w:r>
      <w:r w:rsidR="00955195">
        <w:t>File</w:t>
      </w:r>
      <w:r w:rsidR="00B8201B">
        <w:t xml:space="preserve"> Quiz</w:t>
      </w:r>
      <w:r w:rsidR="00955195">
        <w:t>.java</w:t>
      </w:r>
    </w:p>
    <w:p w14:paraId="2E62502B" w14:textId="5DD8958F" w:rsidR="007C5796" w:rsidRDefault="00957553" w:rsidP="00B8201B">
      <w:pPr>
        <w:jc w:val="both"/>
        <w:rPr>
          <w:szCs w:val="24"/>
        </w:rPr>
      </w:pPr>
      <w:r>
        <w:rPr>
          <w:b/>
          <w:bCs/>
          <w:szCs w:val="24"/>
        </w:rPr>
        <w:tab/>
      </w:r>
      <w:r w:rsidR="00B8201B">
        <w:rPr>
          <w:szCs w:val="24"/>
        </w:rPr>
        <w:t xml:space="preserve">Kelas Quiz ini berisi method-method dengan parameter tertentu yang nantinya akan di panggil di dalam main yaitu Mainquiz.java. </w:t>
      </w:r>
    </w:p>
    <w:p w14:paraId="02CBBE01" w14:textId="2E12B1A7" w:rsidR="00B8201B" w:rsidRDefault="00B8201B" w:rsidP="00B8201B">
      <w:pPr>
        <w:jc w:val="both"/>
        <w:rPr>
          <w:rFonts w:ascii="JetBrains Mono" w:hAnsi="JetBrains Mono" w:cs="JetBrains Mono"/>
          <w:sz w:val="20"/>
          <w:szCs w:val="18"/>
        </w:rPr>
      </w:pPr>
      <w:r w:rsidRPr="00B8201B">
        <w:rPr>
          <w:rFonts w:ascii="JetBrains Mono" w:hAnsi="JetBrains Mono" w:cs="JetBrains Mono"/>
          <w:noProof/>
          <w:sz w:val="20"/>
          <w:szCs w:val="18"/>
        </w:rPr>
        <w:drawing>
          <wp:inline distT="0" distB="0" distL="0" distR="0" wp14:anchorId="1E360E57" wp14:editId="6CE613BA">
            <wp:extent cx="5943600" cy="1673225"/>
            <wp:effectExtent l="19050" t="19050" r="19050" b="22225"/>
            <wp:docPr id="211716242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2423" name="Picture 1" descr="A computer screen with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E70F4" w14:textId="289295B8" w:rsidR="00B8201B" w:rsidRDefault="00B8201B" w:rsidP="00B8201B">
      <w:pPr>
        <w:jc w:val="both"/>
        <w:rPr>
          <w:szCs w:val="24"/>
        </w:rPr>
      </w:pPr>
      <w:r>
        <w:rPr>
          <w:rFonts w:ascii="JetBrains Mono" w:hAnsi="JetBrains Mono" w:cs="JetBrains Mono"/>
          <w:sz w:val="20"/>
          <w:szCs w:val="18"/>
        </w:rPr>
        <w:tab/>
      </w:r>
      <w:r>
        <w:rPr>
          <w:szCs w:val="24"/>
        </w:rPr>
        <w:t>Tentunya kelas Quiz ini tidak bisa menampilkan apapun karena kelas Quiz ini tidak memiliki method main(). Langkah pertama yang saya lakukan adalah mendeklarasikan variabel-variabel yang diperlukan dalam program ini, antara lain:</w:t>
      </w:r>
    </w:p>
    <w:p w14:paraId="07F63A4D" w14:textId="7186B77E" w:rsidR="00B8201B" w:rsidRPr="009E1811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 questions</w:t>
      </w:r>
    </w:p>
    <w:p w14:paraId="5F0B3D98" w14:textId="675EA274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[] answers</w:t>
      </w:r>
      <w:r w:rsidRPr="009E1811">
        <w:rPr>
          <w:sz w:val="18"/>
          <w:szCs w:val="18"/>
        </w:rPr>
        <w:t xml:space="preserve"> </w:t>
      </w:r>
      <w:r>
        <w:rPr>
          <w:szCs w:val="24"/>
        </w:rPr>
        <w:t>// menggunakan dua dimensi array karena pilihan ganda di setiap index X nya [X][Y].</w:t>
      </w:r>
    </w:p>
    <w:p w14:paraId="58C49535" w14:textId="77777777" w:rsidR="00B8201B" w:rsidRPr="00B8201B" w:rsidRDefault="00B8201B" w:rsidP="00B8201B">
      <w:pPr>
        <w:pStyle w:val="ListParagraph"/>
        <w:rPr>
          <w:szCs w:val="24"/>
        </w:rPr>
      </w:pPr>
    </w:p>
    <w:p w14:paraId="594575C9" w14:textId="5BD07A19" w:rsidR="00B8201B" w:rsidRDefault="00B8201B" w:rsidP="00B8201B">
      <w:pPr>
        <w:pStyle w:val="ListParagraph"/>
        <w:ind w:left="1080"/>
        <w:jc w:val="both"/>
        <w:rPr>
          <w:szCs w:val="24"/>
        </w:rPr>
      </w:pPr>
      <w:r w:rsidRPr="00B8201B">
        <w:rPr>
          <w:noProof/>
          <w:szCs w:val="24"/>
        </w:rPr>
        <w:drawing>
          <wp:inline distT="0" distB="0" distL="0" distR="0" wp14:anchorId="67E8E8F9" wp14:editId="7382D6CE">
            <wp:extent cx="5253487" cy="1027124"/>
            <wp:effectExtent l="19050" t="19050" r="23495" b="20955"/>
            <wp:docPr id="25010673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731" name="Picture 1" descr="A close-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57" cy="10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11B9E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70EA1B13" w14:textId="625B4989" w:rsidR="00D3372C" w:rsidRDefault="00D3372C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[0]</w:t>
      </w:r>
      <w:r w:rsidR="005E299B">
        <w:rPr>
          <w:szCs w:val="24"/>
        </w:rPr>
        <w:t xml:space="preserve"> soal nomor 1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Ibukota Indonesia</w:t>
      </w:r>
      <w:r>
        <w:rPr>
          <w:szCs w:val="24"/>
        </w:rPr>
        <w:tab/>
      </w:r>
    </w:p>
    <w:p w14:paraId="507B11BC" w14:textId="2D2BF6BF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1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2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driver F1 tim Red Bull</w:t>
      </w:r>
    </w:p>
    <w:p w14:paraId="44C98B7D" w14:textId="52200972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2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3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podium F1 di GP 2025 China</w:t>
      </w:r>
      <w:r>
        <w:rPr>
          <w:szCs w:val="24"/>
        </w:rPr>
        <w:tab/>
      </w:r>
    </w:p>
    <w:p w14:paraId="474DD84A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4F2AADFE" w14:textId="7B850A98" w:rsidR="00B8201B" w:rsidRP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 xml:space="preserve">Int[] </w:t>
      </w:r>
      <w:r w:rsidR="009E1811" w:rsidRPr="009E1811">
        <w:rPr>
          <w:rFonts w:ascii="JetBrains Mono" w:hAnsi="JetBrains Mono" w:cs="JetBrains Mono"/>
          <w:sz w:val="18"/>
          <w:szCs w:val="18"/>
          <w:highlight w:val="lightGray"/>
        </w:rPr>
        <w:t>correctAnswer</w:t>
      </w:r>
      <w:r>
        <w:rPr>
          <w:szCs w:val="24"/>
        </w:rPr>
        <w:t>// yang menyimpan nilai integer jawaban dari setiap soal.</w:t>
      </w:r>
    </w:p>
    <w:p w14:paraId="604B3811" w14:textId="006891AD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score</w:t>
      </w:r>
      <w:r w:rsidRPr="00B8201B">
        <w:rPr>
          <w:sz w:val="18"/>
          <w:szCs w:val="18"/>
        </w:rPr>
        <w:t xml:space="preserve"> </w:t>
      </w:r>
      <w:r>
        <w:rPr>
          <w:szCs w:val="24"/>
        </w:rPr>
        <w:t>// untuk menghitung nilai akhir dari user.</w:t>
      </w:r>
    </w:p>
    <w:p w14:paraId="5ADF016D" w14:textId="116654C3" w:rsidR="00B8201B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getQuestionCount()</w:t>
      </w:r>
    </w:p>
    <w:p w14:paraId="72C26C0F" w14:textId="77777777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C6C5BD4" w14:textId="0A71439F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 w:rsidRPr="00B8201B">
        <w:rPr>
          <w:noProof/>
          <w:szCs w:val="24"/>
        </w:rPr>
        <w:lastRenderedPageBreak/>
        <w:drawing>
          <wp:inline distT="0" distB="0" distL="0" distR="0" wp14:anchorId="363BF29E" wp14:editId="493C9607">
            <wp:extent cx="5253355" cy="989494"/>
            <wp:effectExtent l="19050" t="19050" r="23495" b="20320"/>
            <wp:docPr id="1461165329" name="Picture 1" descr="A white background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5329" name="Picture 1" descr="A white background with blue and orang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411" cy="99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989D" w14:textId="77777777" w:rsidR="00EB06F5" w:rsidRDefault="00EB06F5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218F000F" w14:textId="5989CCB0" w:rsidR="009E1811" w:rsidRPr="00EB06F5" w:rsidRDefault="007412E3" w:rsidP="00EB06F5">
      <w:pPr>
        <w:pStyle w:val="ListParagraph"/>
        <w:ind w:left="1080" w:firstLine="360"/>
        <w:jc w:val="both"/>
        <w:rPr>
          <w:rFonts w:cs="JetBrains Mono"/>
          <w:sz w:val="18"/>
          <w:szCs w:val="18"/>
        </w:rPr>
      </w:pPr>
      <w:r>
        <w:rPr>
          <w:rFonts w:cs="JetBrains Mono"/>
          <w:szCs w:val="24"/>
        </w:rPr>
        <w:t>Correct answer menyimpan nilai array satu dimensi integer. Kemudian mencari total soal dari method questions dengan me return length nya.</w:t>
      </w:r>
    </w:p>
    <w:p w14:paraId="26A41DDE" w14:textId="0A8ED685" w:rsidR="009E1811" w:rsidRPr="00EB06F5" w:rsidRDefault="00EB06F5" w:rsidP="009E1811">
      <w:pPr>
        <w:pStyle w:val="ListParagraph"/>
        <w:ind w:left="1080"/>
        <w:jc w:val="both"/>
        <w:rPr>
          <w:rFonts w:cs="JetBrains Mono"/>
          <w:sz w:val="22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7B479DAF" w14:textId="77777777" w:rsidR="009E1811" w:rsidRPr="00B8201B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3FB3E33" w14:textId="29F38FE7" w:rsidR="009E1811" w:rsidRPr="009E1811" w:rsidRDefault="00B8201B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private void displayQuestion(</w:t>
      </w:r>
      <w:r w:rsidR="009E1811">
        <w:rPr>
          <w:rFonts w:ascii="JetBrains Mono" w:hAnsi="JetBrains Mono" w:cs="JetBrains Mono"/>
          <w:sz w:val="18"/>
          <w:szCs w:val="18"/>
          <w:highlight w:val="lightGray"/>
        </w:rPr>
        <w:t>int index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 w:rsidR="009E1811">
        <w:rPr>
          <w:rFonts w:ascii="JetBrains Mono" w:hAnsi="JetBrains Mono" w:cs="JetBrains Mono"/>
          <w:sz w:val="18"/>
          <w:szCs w:val="18"/>
        </w:rPr>
        <w:t xml:space="preserve"> //parameter index</w:t>
      </w:r>
    </w:p>
    <w:p w14:paraId="3B7E4D13" w14:textId="482C0840" w:rsidR="009E1811" w:rsidRDefault="009E1811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void </w:t>
      </w:r>
      <w:r>
        <w:rPr>
          <w:rFonts w:ascii="JetBrains Mono" w:hAnsi="JetBrains Mono" w:cs="JetBrains Mono"/>
          <w:sz w:val="18"/>
          <w:szCs w:val="18"/>
          <w:highlight w:val="lightGray"/>
        </w:rPr>
        <w:t>check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>int index, in user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>
        <w:rPr>
          <w:rFonts w:ascii="JetBrains Mono" w:hAnsi="JetBrains Mono" w:cs="JetBrains Mono"/>
          <w:sz w:val="18"/>
          <w:szCs w:val="18"/>
        </w:rPr>
        <w:t xml:space="preserve"> //dua parameter</w:t>
      </w:r>
    </w:p>
    <w:p w14:paraId="68B32423" w14:textId="2F13D48C" w:rsidR="009E1811" w:rsidRPr="00D3372C" w:rsidRDefault="00671E87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</w:t>
      </w:r>
      <w:r>
        <w:rPr>
          <w:rFonts w:ascii="JetBrains Mono" w:hAnsi="JetBrains Mono" w:cs="JetBrains Mono"/>
          <w:sz w:val="18"/>
          <w:szCs w:val="18"/>
          <w:highlight w:val="lightGray"/>
        </w:rPr>
        <w:t>int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 </w:t>
      </w:r>
      <w:r>
        <w:rPr>
          <w:rFonts w:ascii="JetBrains Mono" w:hAnsi="JetBrains Mono" w:cs="JetBrains Mono"/>
          <w:sz w:val="18"/>
          <w:szCs w:val="18"/>
          <w:highlight w:val="lightGray"/>
        </w:rPr>
        <w:t>getScore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 xml:space="preserve">) </w:t>
      </w:r>
    </w:p>
    <w:p w14:paraId="42735F12" w14:textId="77777777" w:rsidR="00D3372C" w:rsidRPr="00D3372C" w:rsidRDefault="00D3372C" w:rsidP="00D3372C">
      <w:pPr>
        <w:pStyle w:val="ListParagraph"/>
        <w:ind w:left="1080"/>
        <w:jc w:val="both"/>
        <w:rPr>
          <w:szCs w:val="24"/>
        </w:rPr>
      </w:pPr>
    </w:p>
    <w:p w14:paraId="1C04C798" w14:textId="4B1542E9" w:rsidR="00D3372C" w:rsidRPr="009E1811" w:rsidRDefault="00D3372C" w:rsidP="00D3372C">
      <w:pPr>
        <w:pStyle w:val="ListParagraph"/>
        <w:ind w:left="1080"/>
        <w:jc w:val="both"/>
        <w:rPr>
          <w:szCs w:val="24"/>
        </w:rPr>
      </w:pPr>
      <w:r w:rsidRPr="00D3372C">
        <w:rPr>
          <w:noProof/>
          <w:szCs w:val="24"/>
        </w:rPr>
        <w:drawing>
          <wp:inline distT="0" distB="0" distL="0" distR="0" wp14:anchorId="09B4CF32" wp14:editId="22F98544">
            <wp:extent cx="5228514" cy="2456731"/>
            <wp:effectExtent l="19050" t="19050" r="10795" b="20320"/>
            <wp:docPr id="122445563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5633" name="Picture 1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521" cy="246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B7354" w14:textId="02DF3AF7" w:rsidR="00B8201B" w:rsidRDefault="00B8201B" w:rsidP="00B8201B">
      <w:pPr>
        <w:pStyle w:val="ListParagraph"/>
        <w:ind w:left="1080"/>
        <w:jc w:val="both"/>
        <w:rPr>
          <w:szCs w:val="24"/>
        </w:rPr>
      </w:pPr>
    </w:p>
    <w:p w14:paraId="4FC9B023" w14:textId="5A7DFB50" w:rsidR="007A05D6" w:rsidRDefault="007A05D6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Method displayQuestion untuk menampilkan soal dengan perulangan for agar program lebih ringkas, dengan memanggil</w:t>
      </w:r>
      <w:r w:rsidR="005E299B">
        <w:rPr>
          <w:szCs w:val="24"/>
        </w:rPr>
        <w:t xml:space="preserve"> String array options dan index nya sebagai length dari total soal, didalam for terdapat kelas System.out dimana menampilkan pilihan dari setiap soal dengan dua dimensi </w:t>
      </w:r>
      <w:r w:rsidR="005E299B" w:rsidRPr="005E299B">
        <w:rPr>
          <w:rFonts w:ascii="JetBrains Mono" w:hAnsi="JetBrains Mono" w:cs="JetBrains Mono"/>
          <w:sz w:val="18"/>
          <w:szCs w:val="18"/>
          <w:highlight w:val="lightGray"/>
        </w:rPr>
        <w:t>options[index][i]</w:t>
      </w:r>
      <w:r w:rsidR="005E299B" w:rsidRPr="005E299B">
        <w:rPr>
          <w:sz w:val="18"/>
          <w:szCs w:val="18"/>
        </w:rPr>
        <w:t xml:space="preserve"> </w:t>
      </w:r>
      <w:r w:rsidR="005E299B">
        <w:rPr>
          <w:szCs w:val="24"/>
        </w:rPr>
        <w:t>.</w:t>
      </w:r>
    </w:p>
    <w:p w14:paraId="186263BC" w14:textId="77777777" w:rsidR="002C1668" w:rsidRDefault="002C1668" w:rsidP="00B8201B">
      <w:pPr>
        <w:pStyle w:val="ListParagraph"/>
        <w:ind w:left="1080"/>
        <w:jc w:val="both"/>
        <w:rPr>
          <w:szCs w:val="24"/>
        </w:rPr>
      </w:pPr>
    </w:p>
    <w:p w14:paraId="3DF05655" w14:textId="579AADF3" w:rsidR="003B295A" w:rsidRPr="003B295A" w:rsidRDefault="002C1668" w:rsidP="003B295A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Kemudian method checkAnswer() mengecek input user apakah sama dengan deklarasi dari correctAnswer() jika sama maka score akan di update dengan menambah nilai increment 1</w:t>
      </w:r>
      <w:r w:rsidR="003B295A">
        <w:rPr>
          <w:szCs w:val="24"/>
        </w:rPr>
        <w:t>0. Dan variabel score akan dikembalikan nilainya di method getScore().</w:t>
      </w:r>
    </w:p>
    <w:p w14:paraId="116F408B" w14:textId="595F37E3" w:rsidR="003B295A" w:rsidRDefault="003B295A">
      <w:pPr>
        <w:rPr>
          <w:noProof/>
        </w:rPr>
      </w:pPr>
      <w:r>
        <w:rPr>
          <w:noProof/>
        </w:rPr>
        <w:br w:type="page"/>
      </w:r>
    </w:p>
    <w:p w14:paraId="72E6DBB3" w14:textId="0338C5A7" w:rsidR="003B295A" w:rsidRPr="00B8201B" w:rsidRDefault="003B295A" w:rsidP="003B295A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Mainquiz</w:t>
      </w:r>
    </w:p>
    <w:p w14:paraId="0696045C" w14:textId="74049505" w:rsidR="00131E4B" w:rsidRDefault="003B295A" w:rsidP="00131E4B">
      <w:pPr>
        <w:pStyle w:val="Heading1"/>
      </w:pPr>
      <w:r w:rsidRPr="00957553">
        <w:t xml:space="preserve"># </w:t>
      </w:r>
      <w:r w:rsidR="00FA1A84">
        <w:t>File</w:t>
      </w:r>
      <w:r>
        <w:t xml:space="preserve"> </w:t>
      </w:r>
      <w:r w:rsidR="00DB4E86">
        <w:t>Mainq</w:t>
      </w:r>
      <w:r>
        <w:t>uiz</w:t>
      </w:r>
      <w:r w:rsidR="00DB4E86">
        <w:t>.java</w:t>
      </w:r>
    </w:p>
    <w:p w14:paraId="1C0CC6AD" w14:textId="77777777" w:rsidR="00131E4B" w:rsidRPr="00131E4B" w:rsidRDefault="00131E4B" w:rsidP="00131E4B"/>
    <w:p w14:paraId="34CDC3CD" w14:textId="6F4DD829" w:rsidR="00131E4B" w:rsidRPr="00FD1B41" w:rsidRDefault="00131E4B" w:rsidP="00131E4B">
      <w:r w:rsidRPr="00131E4B">
        <w:rPr>
          <w:noProof/>
        </w:rPr>
        <w:drawing>
          <wp:inline distT="0" distB="0" distL="0" distR="0" wp14:anchorId="186A9F0C" wp14:editId="26D4ACD1">
            <wp:extent cx="5943600" cy="1777365"/>
            <wp:effectExtent l="19050" t="19050" r="19050" b="13335"/>
            <wp:docPr id="106041611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6118" name="Picture 1" descr="A computer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F002" w14:textId="3EC48C04" w:rsidR="00E11A05" w:rsidRDefault="00131E4B" w:rsidP="00131E4B">
      <w:pPr>
        <w:ind w:firstLine="720"/>
        <w:jc w:val="both"/>
      </w:pPr>
      <w:r>
        <w:t xml:space="preserve">Kelas Mainquiz ini adalah kelas yang berisi method main dimana nantinya program akan di eksekusi. Untuk membaca input user kita memerlukan </w:t>
      </w:r>
      <w:r w:rsidR="00B14B85">
        <w:t>kelas</w:t>
      </w:r>
      <w:r>
        <w:t xml:space="preserve"> Scanner dari library java. Kemudian dilanjut oleh method main() yang berisi method untuk membangun programnya supaya bisa berjalan.</w:t>
      </w:r>
    </w:p>
    <w:p w14:paraId="20E00115" w14:textId="77777777" w:rsidR="00B14B85" w:rsidRDefault="00B14B85" w:rsidP="00131E4B">
      <w:pPr>
        <w:ind w:firstLine="720"/>
        <w:jc w:val="both"/>
      </w:pPr>
    </w:p>
    <w:p w14:paraId="1AD91007" w14:textId="3C23CC21" w:rsidR="00B14B85" w:rsidRDefault="00B14B85" w:rsidP="00B14B85">
      <w:pPr>
        <w:jc w:val="both"/>
      </w:pPr>
      <w:r w:rsidRPr="00B14B85">
        <w:rPr>
          <w:noProof/>
        </w:rPr>
        <w:drawing>
          <wp:inline distT="0" distB="0" distL="0" distR="0" wp14:anchorId="445AD625" wp14:editId="2A982A34">
            <wp:extent cx="5943600" cy="1142365"/>
            <wp:effectExtent l="19050" t="19050" r="19050" b="19685"/>
            <wp:docPr id="128076224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2247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D4BB" w14:textId="6105A5FC" w:rsidR="008A21B5" w:rsidRDefault="00B14B85" w:rsidP="008A21B5">
      <w:pPr>
        <w:ind w:firstLine="720"/>
        <w:jc w:val="both"/>
      </w:pPr>
      <w:r>
        <w:t xml:space="preserve">Pertama-tama kita harus memberikan objek dari method Scanner yaitu scanner dan juga objek baru dari kelas Quiz yaitu  </w:t>
      </w:r>
      <w:r w:rsidR="00905533">
        <w:t>quiz</w:t>
      </w:r>
      <w:r w:rsidR="008A21B5">
        <w:t xml:space="preserve"> tanpa parameter.</w:t>
      </w:r>
    </w:p>
    <w:p w14:paraId="54701949" w14:textId="6B86EEDE" w:rsidR="008A21B5" w:rsidRDefault="008A21B5" w:rsidP="008A21B5">
      <w:r>
        <w:br w:type="page"/>
      </w:r>
    </w:p>
    <w:p w14:paraId="62F47E6E" w14:textId="49D44593" w:rsidR="008A21B5" w:rsidRDefault="008A21B5" w:rsidP="008A21B5">
      <w:pPr>
        <w:jc w:val="both"/>
      </w:pPr>
      <w:r w:rsidRPr="008A21B5">
        <w:rPr>
          <w:noProof/>
        </w:rPr>
        <w:lastRenderedPageBreak/>
        <w:drawing>
          <wp:inline distT="0" distB="0" distL="0" distR="0" wp14:anchorId="6F7E0126" wp14:editId="763EC482">
            <wp:extent cx="5943600" cy="1822450"/>
            <wp:effectExtent l="19050" t="19050" r="19050" b="25400"/>
            <wp:docPr id="211834810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8109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19729" w14:textId="77777777" w:rsidR="003C0544" w:rsidRDefault="008A21B5" w:rsidP="00131E4B">
      <w:pPr>
        <w:ind w:firstLine="720"/>
        <w:jc w:val="both"/>
      </w:pPr>
      <w:r>
        <w:t>Kemudian kita menggunakan perulangan for untuk mayoritas fungsi programnya. Dengan mendapatkan nilai total dari soal dari method getQuestionCount() program hanya akan menampilkan total soal yang telah kita deklarasikan</w:t>
      </w:r>
      <w:r w:rsidR="003C0544">
        <w:t>.</w:t>
      </w:r>
    </w:p>
    <w:p w14:paraId="7AD7558A" w14:textId="70A6B274" w:rsidR="008A21B5" w:rsidRDefault="003C0544" w:rsidP="00131E4B">
      <w:pPr>
        <w:ind w:firstLine="720"/>
        <w:jc w:val="both"/>
      </w:pPr>
      <w:r>
        <w:t>Menampilkan soal dengan displayQuestion(i) dengan index i sebagai index dari perulangan. Setelah soal ditampilkan kita memerlukan wadah untuk menyimpan inputan user yakni int answer sama dengan objek scanner dengan method integer yakni nextInt().</w:t>
      </w:r>
    </w:p>
    <w:p w14:paraId="787A59F5" w14:textId="598CCA80" w:rsidR="003C0544" w:rsidRDefault="003C0544" w:rsidP="0036674D">
      <w:pPr>
        <w:tabs>
          <w:tab w:val="left" w:pos="6426"/>
        </w:tabs>
        <w:ind w:firstLine="720"/>
        <w:jc w:val="both"/>
      </w:pPr>
      <w:r>
        <w:t>setelah user melakukan input</w:t>
      </w:r>
      <w:r w:rsidR="0036674D">
        <w:t xml:space="preserve">, </w:t>
      </w:r>
      <w:r>
        <w:t xml:space="preserve">program akan </w:t>
      </w:r>
      <w:r w:rsidR="0036674D">
        <w:t xml:space="preserve">melakukan pengecekan </w:t>
      </w:r>
      <w:r w:rsidR="0036674D">
        <w:tab/>
        <w:t>dengan objek quiz dan method checkAnwer parameter perulangan i dan inputan user yakni answer.</w:t>
      </w:r>
    </w:p>
    <w:p w14:paraId="31FA6AD7" w14:textId="1BCC825A" w:rsidR="00645431" w:rsidRDefault="00645431">
      <w:r>
        <w:br w:type="page"/>
      </w:r>
    </w:p>
    <w:p w14:paraId="17EC2A45" w14:textId="57FD4AE2" w:rsidR="00645431" w:rsidRPr="00B8201B" w:rsidRDefault="00645431" w:rsidP="0064543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Output</w:t>
      </w:r>
    </w:p>
    <w:p w14:paraId="39EB06EA" w14:textId="7A228E6B" w:rsidR="00AB7FB9" w:rsidRDefault="00AB7FB9" w:rsidP="00AB7FB9">
      <w:pPr>
        <w:tabs>
          <w:tab w:val="left" w:pos="6426"/>
        </w:tabs>
        <w:jc w:val="both"/>
      </w:pPr>
      <w:r>
        <w:t xml:space="preserve">Soal 1 </w:t>
      </w:r>
    </w:p>
    <w:p w14:paraId="723F89B2" w14:textId="394B012D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0D78DCEA" wp14:editId="4DDFEEA5">
            <wp:extent cx="5943600" cy="2231390"/>
            <wp:effectExtent l="0" t="0" r="0" b="0"/>
            <wp:docPr id="20873103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0317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CA6" w14:textId="77777777" w:rsidR="008E5E14" w:rsidRDefault="008E5E14" w:rsidP="00AB7FB9">
      <w:pPr>
        <w:tabs>
          <w:tab w:val="left" w:pos="6426"/>
        </w:tabs>
        <w:jc w:val="both"/>
      </w:pPr>
    </w:p>
    <w:p w14:paraId="0AA4BCE7" w14:textId="402243C6" w:rsidR="00AB7FB9" w:rsidRDefault="00AB7FB9" w:rsidP="00AB7FB9">
      <w:pPr>
        <w:tabs>
          <w:tab w:val="left" w:pos="6426"/>
        </w:tabs>
        <w:jc w:val="both"/>
      </w:pPr>
      <w:r>
        <w:t>Soal 2</w:t>
      </w:r>
    </w:p>
    <w:p w14:paraId="695580FA" w14:textId="778EAC0C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0A586431" wp14:editId="6DAD03F4">
            <wp:extent cx="5943600" cy="1316990"/>
            <wp:effectExtent l="0" t="0" r="0" b="0"/>
            <wp:docPr id="8378025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2512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064" w14:textId="77777777" w:rsidR="008E5E14" w:rsidRDefault="008E5E14" w:rsidP="00AB7FB9">
      <w:pPr>
        <w:tabs>
          <w:tab w:val="left" w:pos="6426"/>
        </w:tabs>
        <w:jc w:val="both"/>
      </w:pPr>
    </w:p>
    <w:p w14:paraId="16B3E7E4" w14:textId="5D9C953F" w:rsidR="00AB7FB9" w:rsidRDefault="00AB7FB9" w:rsidP="00AB7FB9">
      <w:pPr>
        <w:tabs>
          <w:tab w:val="left" w:pos="6426"/>
        </w:tabs>
        <w:jc w:val="both"/>
      </w:pPr>
      <w:r>
        <w:t>Soal 3</w:t>
      </w:r>
    </w:p>
    <w:p w14:paraId="4B053180" w14:textId="139AFEEE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3C32AB94" wp14:editId="197F5489">
            <wp:extent cx="5943600" cy="1847215"/>
            <wp:effectExtent l="0" t="0" r="0" b="635"/>
            <wp:docPr id="7592667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676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EAA" w14:textId="77777777" w:rsidR="00AB7FB9" w:rsidRDefault="00AB7FB9" w:rsidP="00AB7FB9">
      <w:pPr>
        <w:tabs>
          <w:tab w:val="left" w:pos="6426"/>
        </w:tabs>
        <w:jc w:val="both"/>
      </w:pPr>
    </w:p>
    <w:p w14:paraId="0E9BDAEE" w14:textId="77777777" w:rsidR="00B14B85" w:rsidRPr="00E11A05" w:rsidRDefault="00B14B85" w:rsidP="00131E4B">
      <w:pPr>
        <w:ind w:firstLine="720"/>
        <w:jc w:val="both"/>
      </w:pPr>
    </w:p>
    <w:sectPr w:rsidR="00B14B85" w:rsidRPr="00E1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FBF"/>
    <w:multiLevelType w:val="hybridMultilevel"/>
    <w:tmpl w:val="CBA27FCC"/>
    <w:lvl w:ilvl="0" w:tplc="ACD0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462D5"/>
    <w:multiLevelType w:val="hybridMultilevel"/>
    <w:tmpl w:val="2ABA9A62"/>
    <w:lvl w:ilvl="0" w:tplc="708C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3"/>
  </w:num>
  <w:num w:numId="2" w16cid:durableId="694423990">
    <w:abstractNumId w:val="1"/>
  </w:num>
  <w:num w:numId="3" w16cid:durableId="1357388359">
    <w:abstractNumId w:val="7"/>
  </w:num>
  <w:num w:numId="4" w16cid:durableId="1676305888">
    <w:abstractNumId w:val="6"/>
  </w:num>
  <w:num w:numId="5" w16cid:durableId="1596091215">
    <w:abstractNumId w:val="2"/>
  </w:num>
  <w:num w:numId="6" w16cid:durableId="2077700823">
    <w:abstractNumId w:val="5"/>
  </w:num>
  <w:num w:numId="7" w16cid:durableId="1874689001">
    <w:abstractNumId w:val="8"/>
  </w:num>
  <w:num w:numId="8" w16cid:durableId="27798389">
    <w:abstractNumId w:val="0"/>
  </w:num>
  <w:num w:numId="9" w16cid:durableId="1610746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31E4B"/>
    <w:rsid w:val="00183234"/>
    <w:rsid w:val="001A3038"/>
    <w:rsid w:val="001A726A"/>
    <w:rsid w:val="001D692F"/>
    <w:rsid w:val="0025602E"/>
    <w:rsid w:val="00290628"/>
    <w:rsid w:val="002A09B1"/>
    <w:rsid w:val="002A7D56"/>
    <w:rsid w:val="002C1668"/>
    <w:rsid w:val="002D64B3"/>
    <w:rsid w:val="002E679D"/>
    <w:rsid w:val="002F6622"/>
    <w:rsid w:val="00331F3D"/>
    <w:rsid w:val="003342D9"/>
    <w:rsid w:val="003370C6"/>
    <w:rsid w:val="00356257"/>
    <w:rsid w:val="003654C3"/>
    <w:rsid w:val="0036674D"/>
    <w:rsid w:val="00372BB8"/>
    <w:rsid w:val="00392C0F"/>
    <w:rsid w:val="003B295A"/>
    <w:rsid w:val="003C0544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73E09"/>
    <w:rsid w:val="0058016E"/>
    <w:rsid w:val="005D030F"/>
    <w:rsid w:val="005E299B"/>
    <w:rsid w:val="005F234B"/>
    <w:rsid w:val="005F4FC8"/>
    <w:rsid w:val="00643056"/>
    <w:rsid w:val="00645431"/>
    <w:rsid w:val="00647531"/>
    <w:rsid w:val="00663C81"/>
    <w:rsid w:val="00671E87"/>
    <w:rsid w:val="006C290D"/>
    <w:rsid w:val="0071319F"/>
    <w:rsid w:val="007412E3"/>
    <w:rsid w:val="00776111"/>
    <w:rsid w:val="0078223D"/>
    <w:rsid w:val="007917A0"/>
    <w:rsid w:val="00795390"/>
    <w:rsid w:val="00797E66"/>
    <w:rsid w:val="007A05D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A21B5"/>
    <w:rsid w:val="008B0455"/>
    <w:rsid w:val="008C73C8"/>
    <w:rsid w:val="008E45B0"/>
    <w:rsid w:val="008E5E14"/>
    <w:rsid w:val="00905533"/>
    <w:rsid w:val="0090624D"/>
    <w:rsid w:val="00925D7F"/>
    <w:rsid w:val="00934015"/>
    <w:rsid w:val="00955195"/>
    <w:rsid w:val="00957553"/>
    <w:rsid w:val="00987D4C"/>
    <w:rsid w:val="009E1811"/>
    <w:rsid w:val="009F7688"/>
    <w:rsid w:val="00A2048A"/>
    <w:rsid w:val="00A22399"/>
    <w:rsid w:val="00A31990"/>
    <w:rsid w:val="00A34811"/>
    <w:rsid w:val="00A95AE7"/>
    <w:rsid w:val="00AB3EDC"/>
    <w:rsid w:val="00AB52AE"/>
    <w:rsid w:val="00AB7FB9"/>
    <w:rsid w:val="00AC7803"/>
    <w:rsid w:val="00AD0CB4"/>
    <w:rsid w:val="00AD2196"/>
    <w:rsid w:val="00AF284D"/>
    <w:rsid w:val="00B14B85"/>
    <w:rsid w:val="00B415EA"/>
    <w:rsid w:val="00B74924"/>
    <w:rsid w:val="00B8201B"/>
    <w:rsid w:val="00BA1D28"/>
    <w:rsid w:val="00C45A24"/>
    <w:rsid w:val="00C46565"/>
    <w:rsid w:val="00C633B7"/>
    <w:rsid w:val="00C6516F"/>
    <w:rsid w:val="00CE7647"/>
    <w:rsid w:val="00D20EA9"/>
    <w:rsid w:val="00D3372C"/>
    <w:rsid w:val="00D509F5"/>
    <w:rsid w:val="00D854A6"/>
    <w:rsid w:val="00D87ECB"/>
    <w:rsid w:val="00D910EF"/>
    <w:rsid w:val="00DB08AB"/>
    <w:rsid w:val="00DB4E86"/>
    <w:rsid w:val="00DE63C9"/>
    <w:rsid w:val="00DF45B3"/>
    <w:rsid w:val="00E11A05"/>
    <w:rsid w:val="00E13EB5"/>
    <w:rsid w:val="00EB06F5"/>
    <w:rsid w:val="00F049B3"/>
    <w:rsid w:val="00F23461"/>
    <w:rsid w:val="00F24606"/>
    <w:rsid w:val="00F71B4A"/>
    <w:rsid w:val="00F9780F"/>
    <w:rsid w:val="00FA1A84"/>
    <w:rsid w:val="00FD1B41"/>
    <w:rsid w:val="00FE1C6B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31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rdianfariza/Java_OOP/tree/main/Praktek_Java/week_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82</cp:revision>
  <cp:lastPrinted>2025-03-26T08:35:00Z</cp:lastPrinted>
  <dcterms:created xsi:type="dcterms:W3CDTF">2025-03-01T04:06:00Z</dcterms:created>
  <dcterms:modified xsi:type="dcterms:W3CDTF">2025-03-26T08:37:00Z</dcterms:modified>
</cp:coreProperties>
</file>